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E1" w:rsidRPr="00723A14" w:rsidRDefault="001A1CE1" w:rsidP="00723A14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>СОБРАНИЕ ДЕПУТАТОВ</w:t>
      </w:r>
    </w:p>
    <w:p w:rsidR="001A1CE1" w:rsidRPr="00723A14" w:rsidRDefault="00542F37" w:rsidP="00723A14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>ВОЛЖАНСКОГО</w:t>
      </w:r>
      <w:r w:rsidR="001A1CE1"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А</w:t>
      </w:r>
    </w:p>
    <w:p w:rsidR="00723A14" w:rsidRDefault="001A1CE1" w:rsidP="00723A14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>СОВЕТСКОГО РАЙОНА</w:t>
      </w:r>
      <w:r w:rsidR="00773BF3"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1A1CE1" w:rsidRPr="00723A14" w:rsidRDefault="001A1CE1" w:rsidP="00723A14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>СКОЙ ОБЛАСТИ</w:t>
      </w:r>
    </w:p>
    <w:p w:rsidR="001A1CE1" w:rsidRPr="00723A14" w:rsidRDefault="001A1CE1" w:rsidP="00723A14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A1CE1" w:rsidRPr="00723A14" w:rsidRDefault="001A1CE1" w:rsidP="00723A14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1A1CE1" w:rsidRPr="00723A14" w:rsidRDefault="001A1CE1" w:rsidP="00723A14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A1CE1" w:rsidRPr="00723A14" w:rsidRDefault="00773BF3" w:rsidP="00723A14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1A1CE1"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 </w:t>
      </w:r>
      <w:r w:rsidR="000920ED"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542F37"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723A14"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оября </w:t>
      </w:r>
      <w:r w:rsidR="001A1CE1"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24  </w:t>
      </w:r>
      <w:r w:rsidR="001A1CE1" w:rsidRPr="00723A14">
        <w:rPr>
          <w:rFonts w:ascii="Arial" w:eastAsia="Segoe UI Symbol" w:hAnsi="Arial" w:cs="Arial"/>
          <w:b/>
          <w:sz w:val="32"/>
          <w:szCs w:val="32"/>
          <w:lang w:eastAsia="ru-RU"/>
        </w:rPr>
        <w:t>№</w:t>
      </w:r>
      <w:r w:rsidR="008B6A76" w:rsidRPr="00723A14">
        <w:rPr>
          <w:rFonts w:ascii="Arial" w:eastAsia="Segoe UI Symbol" w:hAnsi="Arial" w:cs="Arial"/>
          <w:b/>
          <w:sz w:val="32"/>
          <w:szCs w:val="32"/>
          <w:lang w:eastAsia="ru-RU"/>
        </w:rPr>
        <w:t xml:space="preserve"> 117</w:t>
      </w:r>
    </w:p>
    <w:p w:rsidR="001A1CE1" w:rsidRPr="00723A14" w:rsidRDefault="001A1CE1" w:rsidP="00723A14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A1CE1" w:rsidRPr="00723A14" w:rsidRDefault="001A1CE1" w:rsidP="00723A14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3A14">
        <w:rPr>
          <w:rFonts w:ascii="Arial" w:eastAsia="Times New Roman" w:hAnsi="Arial" w:cs="Arial"/>
          <w:b/>
          <w:sz w:val="32"/>
          <w:szCs w:val="32"/>
          <w:lang w:eastAsia="ru-RU"/>
        </w:rPr>
        <w:t>О земельном налоге</w:t>
      </w:r>
    </w:p>
    <w:p w:rsidR="001A1CE1" w:rsidRPr="00723A14" w:rsidRDefault="001A1CE1" w:rsidP="001A1CE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F37" w:rsidRPr="00723A14" w:rsidRDefault="000920ED" w:rsidP="00773BF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3A14">
        <w:rPr>
          <w:rFonts w:ascii="Arial" w:hAnsi="Arial" w:cs="Arial"/>
          <w:sz w:val="24"/>
          <w:szCs w:val="24"/>
        </w:rPr>
        <w:t xml:space="preserve">   </w:t>
      </w:r>
      <w:r w:rsidR="00852B21" w:rsidRPr="00723A14">
        <w:rPr>
          <w:rFonts w:ascii="Arial" w:hAnsi="Arial" w:cs="Arial"/>
          <w:sz w:val="24"/>
          <w:szCs w:val="24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A1CE1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1CE1" w:rsidRPr="00723A14">
        <w:rPr>
          <w:rFonts w:ascii="Arial" w:eastAsia="Times New Roman" w:hAnsi="Arial" w:cs="Arial"/>
          <w:color w:val="3C3C3C"/>
          <w:sz w:val="24"/>
          <w:szCs w:val="24"/>
          <w:shd w:val="clear" w:color="auto" w:fill="FFFFFF"/>
          <w:lang w:eastAsia="ru-RU"/>
        </w:rPr>
        <w:t xml:space="preserve">  </w:t>
      </w:r>
      <w:r w:rsidR="001A1CE1" w:rsidRPr="0072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 муниц</w:t>
      </w:r>
      <w:r w:rsidR="00B95B3A" w:rsidRPr="0072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пального образования «</w:t>
      </w:r>
      <w:r w:rsidR="00542F37" w:rsidRPr="0072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жа</w:t>
      </w:r>
      <w:r w:rsidR="00B95B3A" w:rsidRPr="0072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ское сельское поселение</w:t>
      </w:r>
      <w:r w:rsidR="001A1CE1" w:rsidRPr="0072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Советского </w:t>
      </w:r>
      <w:r w:rsidR="00B95B3A" w:rsidRPr="0072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1A1CE1" w:rsidRPr="0072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а Курской области, </w:t>
      </w:r>
    </w:p>
    <w:p w:rsidR="001A1CE1" w:rsidRPr="00723A14" w:rsidRDefault="001A1CE1" w:rsidP="00542F37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рание депутатов </w:t>
      </w:r>
      <w:r w:rsidR="00542F37" w:rsidRPr="0072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жанского</w:t>
      </w:r>
      <w:r w:rsidRPr="00723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Советского района </w:t>
      </w:r>
      <w:r w:rsidRPr="00723A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ИЛО</w:t>
      </w:r>
      <w:r w:rsidRPr="00723A14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1A1CE1" w:rsidRPr="00723A14" w:rsidRDefault="001A1CE1" w:rsidP="00773BF3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1A1CE1" w:rsidRPr="00723A14" w:rsidRDefault="001A1CE1" w:rsidP="00773B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1. Ввести на территории муниц</w:t>
      </w:r>
      <w:r w:rsidR="00E53C50" w:rsidRPr="00723A14">
        <w:rPr>
          <w:rFonts w:ascii="Arial" w:eastAsia="Times New Roman" w:hAnsi="Arial" w:cs="Arial"/>
          <w:sz w:val="24"/>
          <w:szCs w:val="24"/>
          <w:lang w:eastAsia="ru-RU"/>
        </w:rPr>
        <w:t>ипального образования «</w:t>
      </w:r>
      <w:r w:rsidR="00542F37" w:rsidRPr="00723A14">
        <w:rPr>
          <w:rFonts w:ascii="Arial" w:eastAsia="Times New Roman" w:hAnsi="Arial" w:cs="Arial"/>
          <w:sz w:val="24"/>
          <w:szCs w:val="24"/>
          <w:lang w:eastAsia="ru-RU"/>
        </w:rPr>
        <w:t>Волжанское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сельс</w:t>
      </w:r>
      <w:r w:rsidR="00E53C50" w:rsidRPr="00723A14">
        <w:rPr>
          <w:rFonts w:ascii="Arial" w:eastAsia="Times New Roman" w:hAnsi="Arial" w:cs="Arial"/>
          <w:sz w:val="24"/>
          <w:szCs w:val="24"/>
          <w:lang w:eastAsia="ru-RU"/>
        </w:rPr>
        <w:t>кое поселение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>» Советского</w:t>
      </w:r>
      <w:r w:rsidR="00E53C50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земельный налог, </w:t>
      </w:r>
      <w:r w:rsidR="006000BE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который </w:t>
      </w:r>
      <w:r w:rsidR="006000BE" w:rsidRPr="00723A14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язателен к уплате на территории  муниципального образования.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1A1CE1" w:rsidRPr="00723A14" w:rsidRDefault="006000BE" w:rsidP="00773BF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A1CE1" w:rsidRPr="00723A14">
        <w:rPr>
          <w:rFonts w:ascii="Arial" w:eastAsia="Times New Roman" w:hAnsi="Arial" w:cs="Arial"/>
          <w:sz w:val="24"/>
          <w:szCs w:val="24"/>
          <w:lang w:eastAsia="ru-RU"/>
        </w:rPr>
        <w:t>. Установить налоговые ставки в размерах:</w:t>
      </w:r>
    </w:p>
    <w:p w:rsidR="001A1CE1" w:rsidRPr="00723A14" w:rsidRDefault="001A1CE1" w:rsidP="00773B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1) 0,3 процента в отношении земельных участков:</w:t>
      </w:r>
    </w:p>
    <w:p w:rsidR="001A1CE1" w:rsidRPr="00723A14" w:rsidRDefault="001A1CE1" w:rsidP="00773B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A1CE1" w:rsidRPr="00723A14" w:rsidRDefault="001A1CE1" w:rsidP="00773B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</w:r>
      <w:proofErr w:type="gramStart"/>
      <w:r w:rsidRPr="00723A1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23A14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х участков. кадастровая стоимость </w:t>
      </w:r>
      <w:proofErr w:type="gramStart"/>
      <w:r w:rsidRPr="00723A14">
        <w:rPr>
          <w:rFonts w:ascii="Arial" w:eastAsia="Times New Roman" w:hAnsi="Arial" w:cs="Arial"/>
          <w:sz w:val="24"/>
          <w:szCs w:val="24"/>
          <w:lang w:eastAsia="ru-RU"/>
        </w:rPr>
        <w:t>каждого</w:t>
      </w:r>
      <w:proofErr w:type="gramEnd"/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из которых превышает 300 </w:t>
      </w:r>
      <w:r w:rsidR="006000BE" w:rsidRPr="00723A14">
        <w:rPr>
          <w:rFonts w:ascii="Arial" w:eastAsia="Times New Roman" w:hAnsi="Arial" w:cs="Arial"/>
          <w:sz w:val="24"/>
          <w:szCs w:val="24"/>
          <w:lang w:eastAsia="ru-RU"/>
        </w:rPr>
        <w:t>миллионов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1A1CE1" w:rsidRPr="00723A14" w:rsidRDefault="001A1CE1" w:rsidP="00773B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Pr="00723A14">
        <w:rPr>
          <w:rFonts w:ascii="Arial" w:eastAsia="Segoe UI Symbol" w:hAnsi="Arial" w:cs="Arial"/>
          <w:sz w:val="24"/>
          <w:szCs w:val="24"/>
          <w:lang w:eastAsia="ru-RU"/>
        </w:rPr>
        <w:t>№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217-ФЗ «О ведении гражданами садоводства и огородничества для собственных нужд и о внесении изменений в отдельные законодательные акты Российской 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", за исключением указанных в настоящем абзаце земельных участков, кадастровая стоимость каждого</w:t>
      </w:r>
      <w:proofErr w:type="gramEnd"/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из которых превышает 300</w:t>
      </w:r>
      <w:r w:rsidR="006000BE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>миллионов рублей;</w:t>
      </w:r>
    </w:p>
    <w:p w:rsidR="001A1CE1" w:rsidRPr="00723A14" w:rsidRDefault="001A1CE1" w:rsidP="00773BF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      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1A1CE1" w:rsidRPr="00723A14" w:rsidRDefault="001A1CE1" w:rsidP="00773B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2) 1,5 процента в отношении прочих земельных участков.</w:t>
      </w:r>
    </w:p>
    <w:p w:rsidR="001A1CE1" w:rsidRPr="00723A14" w:rsidRDefault="006000BE" w:rsidP="00773BF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A1CE1" w:rsidRPr="00723A14">
        <w:rPr>
          <w:rFonts w:ascii="Arial" w:eastAsia="Times New Roman" w:hAnsi="Arial" w:cs="Arial"/>
          <w:sz w:val="24"/>
          <w:szCs w:val="24"/>
          <w:lang w:eastAsia="ru-RU"/>
        </w:rPr>
        <w:t>. Налоговым периодом признается календарный год.</w:t>
      </w:r>
    </w:p>
    <w:p w:rsidR="001A1CE1" w:rsidRPr="00723A14" w:rsidRDefault="006000BE" w:rsidP="00773BF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A1CE1" w:rsidRPr="00723A14">
        <w:rPr>
          <w:rFonts w:ascii="Arial" w:eastAsia="Times New Roman" w:hAnsi="Arial" w:cs="Arial"/>
          <w:sz w:val="24"/>
          <w:szCs w:val="24"/>
          <w:lang w:eastAsia="ru-RU"/>
        </w:rPr>
        <w:t>.Отчетными периодами для налогоплательщиков-организаций признаются первый квартал, второй квартал и т</w:t>
      </w:r>
      <w:r w:rsidR="0058547E" w:rsidRPr="00723A14">
        <w:rPr>
          <w:rFonts w:ascii="Arial" w:eastAsia="Times New Roman" w:hAnsi="Arial" w:cs="Arial"/>
          <w:sz w:val="24"/>
          <w:szCs w:val="24"/>
          <w:lang w:eastAsia="ru-RU"/>
        </w:rPr>
        <w:t>ретий квартал календарного года.</w:t>
      </w:r>
    </w:p>
    <w:p w:rsidR="001A1CE1" w:rsidRPr="00723A14" w:rsidRDefault="0058547E" w:rsidP="00773BF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A1CE1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. Установить следующие сроки уплаты платежей по земельному налогу налогоплательщиками - организациями: </w:t>
      </w:r>
    </w:p>
    <w:p w:rsidR="001A1CE1" w:rsidRPr="00723A14" w:rsidRDefault="001A1CE1" w:rsidP="00773BF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ab/>
        <w:t>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</w:t>
      </w:r>
      <w:r w:rsidR="00773BF3" w:rsidRPr="00723A14">
        <w:rPr>
          <w:rFonts w:ascii="Arial" w:eastAsia="Times New Roman" w:hAnsi="Arial" w:cs="Arial"/>
          <w:sz w:val="24"/>
          <w:szCs w:val="24"/>
          <w:lang w:eastAsia="ru-RU"/>
        </w:rPr>
        <w:t>о за истекшим отчетным периодом.</w:t>
      </w:r>
    </w:p>
    <w:p w:rsidR="001A1CE1" w:rsidRPr="00723A14" w:rsidRDefault="0058547E" w:rsidP="00773BF3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A1CE1" w:rsidRPr="00723A14">
        <w:rPr>
          <w:rFonts w:ascii="Arial" w:eastAsia="Times New Roman" w:hAnsi="Arial" w:cs="Arial"/>
          <w:sz w:val="24"/>
          <w:szCs w:val="24"/>
          <w:lang w:eastAsia="ru-RU"/>
        </w:rPr>
        <w:t>. Налог и авансовые платежи по налогу уплачиваются налогоплательщиками-организациями в бюджет по месту нахождения земельных участков, призна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>ваемых объектом налогообложения.</w:t>
      </w:r>
    </w:p>
    <w:p w:rsidR="0058547E" w:rsidRPr="00723A14" w:rsidRDefault="0058547E" w:rsidP="00773BF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7. Освободить от уплаты земельного налога  в размере 100 процентов:</w:t>
      </w:r>
    </w:p>
    <w:p w:rsidR="0058547E" w:rsidRPr="00723A14" w:rsidRDefault="0058547E" w:rsidP="00773BF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лиц, прошедших не менее двух месяцев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 и членов их семей;</w:t>
      </w:r>
    </w:p>
    <w:p w:rsidR="0058547E" w:rsidRPr="00723A14" w:rsidRDefault="0058547E" w:rsidP="00773BF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лиц, призванных на военную службу по частичной мобилизации в Вооруженные Силы Российской Федерации в соответствии  с Указом Президента Российской Федерации от 21 сентября 2022 года </w:t>
      </w:r>
      <w:r w:rsidRPr="00723A14">
        <w:rPr>
          <w:rFonts w:ascii="Arial" w:eastAsia="Segoe UI Symbol" w:hAnsi="Arial" w:cs="Arial"/>
          <w:sz w:val="24"/>
          <w:szCs w:val="24"/>
          <w:lang w:eastAsia="ru-RU"/>
        </w:rPr>
        <w:t>№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>647 «Об объявлении частичной мобилизации в Российской Федерации» и членов их семей;</w:t>
      </w:r>
    </w:p>
    <w:p w:rsidR="0058547E" w:rsidRPr="00723A14" w:rsidRDefault="0058547E" w:rsidP="00773BF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детей, находящихся на иждивении, родителей и супругов военнослужащих, погибших при прохождении военной службы по краткосрочному контракту и по частичной мобилизации в Вооруженные Силы Российской Федерации в соответствии с Указом Президента Российской Федерации от 21 сентября 2022 года </w:t>
      </w:r>
      <w:r w:rsidRPr="00723A14">
        <w:rPr>
          <w:rFonts w:ascii="Arial" w:eastAsia="Segoe UI Symbol" w:hAnsi="Arial" w:cs="Arial"/>
          <w:sz w:val="24"/>
          <w:szCs w:val="24"/>
          <w:lang w:eastAsia="ru-RU"/>
        </w:rPr>
        <w:t>№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>647 «Об объявлении частичной мобилизации в Российской Федерации» в зоне проведения специальной военной операции, проводимой Вооруженными Силами Российской Федерации на территориях Украины, Донецкой</w:t>
      </w:r>
      <w:proofErr w:type="gramEnd"/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Народной Республики, Луганской Народной Республики, Запорожской и Херсонской областей Российской Федерации.</w:t>
      </w:r>
    </w:p>
    <w:p w:rsidR="0058547E" w:rsidRPr="00723A14" w:rsidRDefault="0058547E" w:rsidP="00773BF3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1CE1" w:rsidRPr="00723A14" w:rsidRDefault="0058547E" w:rsidP="00773BF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    8</w:t>
      </w:r>
      <w:r w:rsidR="001A1CE1" w:rsidRPr="00723A1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D06B1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A1CE1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брания депутатов </w:t>
      </w:r>
      <w:r w:rsidR="00542F37" w:rsidRPr="00723A14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r w:rsidR="001A1CE1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оветского района от </w:t>
      </w:r>
      <w:r w:rsidR="00542F37" w:rsidRPr="00723A14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1A1CE1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ноября 2019 года</w:t>
      </w:r>
      <w:r w:rsidR="00542F37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№23</w:t>
      </w:r>
      <w:r w:rsidR="001A1CE1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  «О земельном налоге» признать утратившим силу.</w:t>
      </w:r>
    </w:p>
    <w:p w:rsidR="001A1CE1" w:rsidRPr="00723A14" w:rsidRDefault="00773BF3" w:rsidP="00773BF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1A1CE1" w:rsidRPr="00723A14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силу  с 1 января 2025 года, но не ранее чем по истечении одного месяца со дня его официального опубликования.</w:t>
      </w:r>
    </w:p>
    <w:p w:rsidR="001A1CE1" w:rsidRPr="00723A14" w:rsidRDefault="001A1CE1" w:rsidP="00773B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</w:p>
    <w:p w:rsidR="001A1CE1" w:rsidRPr="00723A14" w:rsidRDefault="001A1CE1" w:rsidP="001A1CE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1CE1" w:rsidRPr="00723A14" w:rsidRDefault="001A1CE1" w:rsidP="001A1CE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брания </w:t>
      </w:r>
    </w:p>
    <w:p w:rsidR="001A1CE1" w:rsidRPr="00723A14" w:rsidRDefault="001A1CE1" w:rsidP="001A1CE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</w:t>
      </w:r>
      <w:r w:rsidR="00542F37" w:rsidRPr="00723A14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1A1CE1" w:rsidRPr="00723A14" w:rsidRDefault="001A1CE1" w:rsidP="001A1CE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Советского района                                                            </w:t>
      </w:r>
      <w:r w:rsidR="0070278E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2F37" w:rsidRPr="00723A14">
        <w:rPr>
          <w:rFonts w:ascii="Arial" w:eastAsia="Times New Roman" w:hAnsi="Arial" w:cs="Arial"/>
          <w:sz w:val="24"/>
          <w:szCs w:val="24"/>
          <w:lang w:eastAsia="ru-RU"/>
        </w:rPr>
        <w:t>И.А. Голощапов</w:t>
      </w:r>
    </w:p>
    <w:p w:rsidR="00542F37" w:rsidRPr="00723A14" w:rsidRDefault="00542F37" w:rsidP="001A1CE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1CE1" w:rsidRPr="00723A14" w:rsidRDefault="001A1CE1" w:rsidP="001A1CE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42F37" w:rsidRPr="00723A14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1A1CE1" w:rsidRPr="00723A14" w:rsidRDefault="001A1CE1" w:rsidP="001A1CE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23A14">
        <w:rPr>
          <w:rFonts w:ascii="Arial" w:eastAsia="Times New Roman" w:hAnsi="Arial" w:cs="Arial"/>
          <w:sz w:val="24"/>
          <w:szCs w:val="24"/>
          <w:lang w:eastAsia="ru-RU"/>
        </w:rPr>
        <w:t>Советского района</w:t>
      </w:r>
      <w:r w:rsidR="00773BF3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70278E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773BF3" w:rsidRPr="00723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2F37" w:rsidRPr="00723A1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23A1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42F37" w:rsidRPr="00723A14">
        <w:rPr>
          <w:rFonts w:ascii="Arial" w:eastAsia="Times New Roman" w:hAnsi="Arial" w:cs="Arial"/>
          <w:sz w:val="24"/>
          <w:szCs w:val="24"/>
          <w:lang w:eastAsia="ru-RU"/>
        </w:rPr>
        <w:t>Я. Булгаков</w:t>
      </w:r>
    </w:p>
    <w:p w:rsidR="001A1CE1" w:rsidRPr="00723A14" w:rsidRDefault="001A1CE1">
      <w:pPr>
        <w:rPr>
          <w:rFonts w:ascii="Arial" w:hAnsi="Arial" w:cs="Arial"/>
          <w:sz w:val="24"/>
          <w:szCs w:val="24"/>
        </w:rPr>
      </w:pPr>
    </w:p>
    <w:sectPr w:rsidR="001A1CE1" w:rsidRPr="00723A14" w:rsidSect="00723A1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4384"/>
    <w:multiLevelType w:val="hybridMultilevel"/>
    <w:tmpl w:val="AC0614C8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">
    <w:nsid w:val="24F05479"/>
    <w:multiLevelType w:val="hybridMultilevel"/>
    <w:tmpl w:val="FE6AD630"/>
    <w:lvl w:ilvl="0" w:tplc="A2483D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E81D4B"/>
    <w:multiLevelType w:val="hybridMultilevel"/>
    <w:tmpl w:val="DDF2468A"/>
    <w:lvl w:ilvl="0" w:tplc="A24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A1A78"/>
    <w:multiLevelType w:val="hybridMultilevel"/>
    <w:tmpl w:val="D726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F0792"/>
    <w:rsid w:val="000920ED"/>
    <w:rsid w:val="000E630B"/>
    <w:rsid w:val="001A1CE1"/>
    <w:rsid w:val="001D06B1"/>
    <w:rsid w:val="001E04F5"/>
    <w:rsid w:val="002A290B"/>
    <w:rsid w:val="00420265"/>
    <w:rsid w:val="00542F37"/>
    <w:rsid w:val="0058547E"/>
    <w:rsid w:val="006000BE"/>
    <w:rsid w:val="00623468"/>
    <w:rsid w:val="006F0792"/>
    <w:rsid w:val="0070278E"/>
    <w:rsid w:val="00723A14"/>
    <w:rsid w:val="00773BF3"/>
    <w:rsid w:val="00852B21"/>
    <w:rsid w:val="00855D8E"/>
    <w:rsid w:val="008B6A76"/>
    <w:rsid w:val="00B95B3A"/>
    <w:rsid w:val="00BD5295"/>
    <w:rsid w:val="00C71382"/>
    <w:rsid w:val="00CE68CE"/>
    <w:rsid w:val="00E4340C"/>
    <w:rsid w:val="00E53C50"/>
    <w:rsid w:val="00FE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68"/>
  </w:style>
  <w:style w:type="paragraph" w:styleId="1">
    <w:name w:val="heading 1"/>
    <w:basedOn w:val="a"/>
    <w:next w:val="a"/>
    <w:link w:val="10"/>
    <w:qFormat/>
    <w:rsid w:val="004202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26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42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2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26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42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93AE-C310-43CA-B421-F851C127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военкомат</cp:lastModifiedBy>
  <cp:revision>20</cp:revision>
  <dcterms:created xsi:type="dcterms:W3CDTF">2024-11-12T16:16:00Z</dcterms:created>
  <dcterms:modified xsi:type="dcterms:W3CDTF">2024-12-10T10:18:00Z</dcterms:modified>
</cp:coreProperties>
</file>